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F2C7A" w14:textId="77777777" w:rsidR="00153871" w:rsidRDefault="001538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03"/>
      </w:tblGrid>
      <w:tr w:rsidR="00F466F5" w:rsidRPr="0082554B" w14:paraId="00131DA2" w14:textId="77777777" w:rsidTr="00AE174C">
        <w:tc>
          <w:tcPr>
            <w:tcW w:w="9303" w:type="dxa"/>
            <w:shd w:val="clear" w:color="auto" w:fill="E0E0E0"/>
          </w:tcPr>
          <w:p w14:paraId="5BAA1970" w14:textId="406D70E5" w:rsidR="006945E7" w:rsidRPr="001D736B" w:rsidRDefault="0000000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s-BO"/>
              </w:rPr>
            </w:pPr>
            <w:r w:rsidRPr="001D736B">
              <w:rPr>
                <w:rFonts w:ascii="Arial" w:hAnsi="Arial" w:cs="Arial"/>
                <w:b/>
                <w:sz w:val="28"/>
                <w:szCs w:val="28"/>
                <w:lang w:val="es-BO"/>
              </w:rPr>
              <w:t xml:space="preserve">2.2 Formulario de </w:t>
            </w:r>
            <w:r w:rsidR="00011F25">
              <w:rPr>
                <w:rFonts w:ascii="Arial" w:hAnsi="Arial" w:cs="Arial"/>
                <w:b/>
                <w:sz w:val="28"/>
                <w:szCs w:val="28"/>
                <w:lang w:val="es-BO"/>
              </w:rPr>
              <w:t xml:space="preserve">comentarios sobre el </w:t>
            </w:r>
            <w:r w:rsidR="001D736B">
              <w:rPr>
                <w:rFonts w:ascii="Arial" w:hAnsi="Arial" w:cs="Arial"/>
                <w:b/>
                <w:sz w:val="28"/>
                <w:szCs w:val="28"/>
                <w:lang w:val="es-BO"/>
              </w:rPr>
              <w:t>marco general del proyecto</w:t>
            </w:r>
          </w:p>
          <w:p w14:paraId="279EC4B7" w14:textId="77777777" w:rsidR="00512ACB" w:rsidRPr="001D736B" w:rsidRDefault="00512ACB" w:rsidP="00AE174C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s-BO"/>
              </w:rPr>
            </w:pPr>
          </w:p>
          <w:p w14:paraId="10ED70F5" w14:textId="64765B8D" w:rsidR="006945E7" w:rsidRPr="001D736B" w:rsidRDefault="00000000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Por favor, utilice este formulario para proporcionar comentarios sobre </w:t>
            </w:r>
            <w:r w:rsidR="001D736B" w:rsidRPr="001D736B">
              <w:rPr>
                <w:rFonts w:ascii="Arial" w:hAnsi="Arial" w:cs="Arial"/>
                <w:sz w:val="22"/>
                <w:szCs w:val="22"/>
                <w:lang w:val="es-BO"/>
              </w:rPr>
              <w:t>e</w:t>
            </w:r>
            <w:r w:rsidR="001D736B">
              <w:rPr>
                <w:rFonts w:ascii="Arial" w:hAnsi="Arial" w:cs="Arial"/>
                <w:sz w:val="22"/>
                <w:szCs w:val="22"/>
                <w:lang w:val="es-BO"/>
              </w:rPr>
              <w:t>l</w:t>
            </w: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 BORRADOR de</w:t>
            </w:r>
            <w:r w:rsid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l marco general del proyecto. </w:t>
            </w: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Por favor, envíe sus comentarios dentro del período de </w:t>
            </w:r>
            <w:r w:rsidR="00011F25">
              <w:rPr>
                <w:rFonts w:ascii="Arial" w:hAnsi="Arial" w:cs="Arial"/>
                <w:sz w:val="22"/>
                <w:szCs w:val="22"/>
                <w:lang w:val="es-BO"/>
              </w:rPr>
              <w:t xml:space="preserve">envío de comentarios </w:t>
            </w: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indicado en el borrador </w:t>
            </w:r>
            <w:r w:rsidR="001D736B">
              <w:rPr>
                <w:rFonts w:ascii="Arial" w:hAnsi="Arial" w:cs="Arial"/>
                <w:sz w:val="22"/>
                <w:szCs w:val="22"/>
                <w:lang w:val="es-BO"/>
              </w:rPr>
              <w:t>del marco general del proyecto</w:t>
            </w:r>
            <w:r w:rsidR="001D736B"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 </w:t>
            </w: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que usted </w:t>
            </w:r>
            <w:r w:rsid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esta comentando. </w:t>
            </w: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El formulario de </w:t>
            </w:r>
            <w:r w:rsidR="00011F25">
              <w:rPr>
                <w:rFonts w:ascii="Arial" w:hAnsi="Arial" w:cs="Arial"/>
                <w:sz w:val="22"/>
                <w:szCs w:val="22"/>
                <w:lang w:val="es-BO"/>
              </w:rPr>
              <w:t>comentarios</w:t>
            </w:r>
            <w:r w:rsidRPr="001D736B">
              <w:rPr>
                <w:rFonts w:ascii="Arial" w:hAnsi="Arial" w:cs="Arial"/>
                <w:sz w:val="22"/>
                <w:szCs w:val="22"/>
                <w:lang w:val="es-BO"/>
              </w:rPr>
              <w:t xml:space="preserve"> rellenado puede enviarse por correo electrónico al director del proyecto que se menciona en</w:t>
            </w:r>
            <w:r w:rsidR="00011F25">
              <w:rPr>
                <w:rFonts w:ascii="Arial" w:hAnsi="Arial" w:cs="Arial"/>
                <w:sz w:val="22"/>
                <w:szCs w:val="22"/>
                <w:lang w:val="es-BO"/>
              </w:rPr>
              <w:t xml:space="preserve"> </w:t>
            </w:r>
            <w:r w:rsidR="00011F25" w:rsidRPr="001D736B">
              <w:rPr>
                <w:rFonts w:ascii="Arial" w:hAnsi="Arial" w:cs="Arial"/>
                <w:sz w:val="22"/>
                <w:szCs w:val="22"/>
                <w:lang w:val="es-BO"/>
              </w:rPr>
              <w:t>e</w:t>
            </w:r>
            <w:r w:rsidR="00011F25">
              <w:rPr>
                <w:rFonts w:ascii="Arial" w:hAnsi="Arial" w:cs="Arial"/>
                <w:sz w:val="22"/>
                <w:szCs w:val="22"/>
                <w:lang w:val="es-BO"/>
              </w:rPr>
              <w:t>l marco general del proyecto.</w:t>
            </w:r>
          </w:p>
        </w:tc>
      </w:tr>
    </w:tbl>
    <w:p w14:paraId="78646CEC" w14:textId="77777777" w:rsidR="00F466F5" w:rsidRPr="001D736B" w:rsidRDefault="00F466F5">
      <w:pPr>
        <w:rPr>
          <w:lang w:val="es-BO"/>
        </w:rPr>
      </w:pPr>
    </w:p>
    <w:tbl>
      <w:tblPr>
        <w:tblpPr w:leftFromText="180" w:rightFromText="180" w:vertAnchor="text" w:horzAnchor="margin" w:tblpY="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2110"/>
        <w:gridCol w:w="2700"/>
      </w:tblGrid>
      <w:tr w:rsidR="00153871" w:rsidRPr="00AE174C" w14:paraId="0CE5C7F3" w14:textId="77777777" w:rsidTr="00AE174C">
        <w:tc>
          <w:tcPr>
            <w:tcW w:w="9288" w:type="dxa"/>
            <w:gridSpan w:val="3"/>
            <w:shd w:val="clear" w:color="auto" w:fill="auto"/>
          </w:tcPr>
          <w:p w14:paraId="3FB385DC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sz w:val="22"/>
                <w:szCs w:val="22"/>
                <w:lang w:val="es-BO"/>
              </w:rPr>
            </w:pP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>Título del proyecto que comenta:</w:t>
            </w:r>
          </w:p>
          <w:p w14:paraId="65230E3B" w14:textId="77777777" w:rsidR="006945E7" w:rsidRDefault="00000000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E174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3E1A9B" w:rsidRPr="00AE174C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3E1A9B" w:rsidRPr="00AE174C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3E1A9B" w:rsidRPr="00AE174C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3E1A9B" w:rsidRPr="00AE174C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3E1A9B" w:rsidRPr="00AE174C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153871" w:rsidRPr="00AE174C" w14:paraId="3EB9A1CB" w14:textId="77777777" w:rsidTr="00AE174C">
        <w:trPr>
          <w:trHeight w:val="820"/>
        </w:trPr>
        <w:tc>
          <w:tcPr>
            <w:tcW w:w="9288" w:type="dxa"/>
            <w:gridSpan w:val="3"/>
            <w:shd w:val="clear" w:color="auto" w:fill="auto"/>
          </w:tcPr>
          <w:p w14:paraId="663478F0" w14:textId="73AA71CB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Su nombre y datos de contacto </w:t>
            </w:r>
            <w:r w:rsidRPr="001D736B">
              <w:rPr>
                <w:rFonts w:ascii="Arial" w:hAnsi="Arial" w:cs="Arial"/>
                <w:i/>
                <w:sz w:val="22"/>
                <w:szCs w:val="22"/>
                <w:lang w:val="es-BO"/>
              </w:rPr>
              <w:t>(incluida la dirección de correo electrónico</w:t>
            </w:r>
            <w:r w:rsidR="00011F25">
              <w:rPr>
                <w:rFonts w:ascii="Arial" w:hAnsi="Arial" w:cs="Arial"/>
                <w:i/>
                <w:sz w:val="22"/>
                <w:szCs w:val="22"/>
                <w:lang w:val="es-BO"/>
              </w:rPr>
              <w:t>)</w:t>
            </w:r>
          </w:p>
          <w:p w14:paraId="061069DB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</w:tr>
      <w:tr w:rsidR="00153871" w:rsidRPr="00AE174C" w14:paraId="4DD81453" w14:textId="77777777" w:rsidTr="00AE174C">
        <w:trPr>
          <w:trHeight w:val="295"/>
        </w:trPr>
        <w:tc>
          <w:tcPr>
            <w:tcW w:w="9288" w:type="dxa"/>
            <w:gridSpan w:val="3"/>
            <w:shd w:val="clear" w:color="auto" w:fill="auto"/>
          </w:tcPr>
          <w:p w14:paraId="4F9932F7" w14:textId="145E7F36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>¿Cuál es su papel en el sistema de Comercio Justo</w:t>
            </w:r>
            <w:r w:rsidR="00011F25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Fairtrade</w:t>
            </w: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? </w:t>
            </w:r>
          </w:p>
          <w:p w14:paraId="43451F8C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</w:tr>
      <w:tr w:rsidR="00153871" w:rsidRPr="0082554B" w14:paraId="4180CDF2" w14:textId="77777777" w:rsidTr="00AE174C">
        <w:trPr>
          <w:trHeight w:val="1484"/>
        </w:trPr>
        <w:tc>
          <w:tcPr>
            <w:tcW w:w="4478" w:type="dxa"/>
            <w:shd w:val="clear" w:color="auto" w:fill="auto"/>
          </w:tcPr>
          <w:p w14:paraId="7590A584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3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Productor certificado</w:t>
            </w:r>
          </w:p>
          <w:p w14:paraId="492AB256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4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Comerciante o licenciatario certificado </w:t>
            </w:r>
          </w:p>
          <w:p w14:paraId="060870FA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5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Red de productores de  comercio justo </w:t>
            </w:r>
          </w:p>
          <w:p w14:paraId="0CE2D13C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="009870AD"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Organizaciones nacionales de comercio justo</w:t>
            </w:r>
          </w:p>
          <w:p w14:paraId="748196ED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="00307933"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Organización no gubernamental</w:t>
            </w:r>
          </w:p>
        </w:tc>
        <w:tc>
          <w:tcPr>
            <w:tcW w:w="4810" w:type="dxa"/>
            <w:gridSpan w:val="2"/>
            <w:shd w:val="clear" w:color="auto" w:fill="auto"/>
          </w:tcPr>
          <w:p w14:paraId="2A8801C7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9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6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Productor no certificado</w:t>
            </w:r>
          </w:p>
          <w:p w14:paraId="3EB8F68D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7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Comerciante no certificado</w:t>
            </w:r>
          </w:p>
          <w:p w14:paraId="58D74F18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Consumidor</w:t>
            </w:r>
          </w:p>
          <w:p w14:paraId="57023DAF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8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Empleado de Fairtrade International</w:t>
            </w:r>
          </w:p>
          <w:p w14:paraId="0C0546FB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9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 xml:space="preserve"> Otros, especifique: 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153871" w:rsidRPr="00AE174C" w14:paraId="64BFE643" w14:textId="77777777" w:rsidTr="00AE174C">
        <w:trPr>
          <w:trHeight w:val="641"/>
        </w:trPr>
        <w:tc>
          <w:tcPr>
            <w:tcW w:w="9288" w:type="dxa"/>
            <w:gridSpan w:val="3"/>
            <w:shd w:val="clear" w:color="auto" w:fill="auto"/>
          </w:tcPr>
          <w:p w14:paraId="056990B0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>Por favor, describa la consulta que ha realizado con miembros de su organización o con socios u otras fuentes de información para rellenar este documento:</w:t>
            </w:r>
          </w:p>
          <w:p w14:paraId="3DE06643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153871" w:rsidRPr="00AE174C" w14:paraId="7AA51641" w14:textId="77777777" w:rsidTr="00AE174C">
        <w:trPr>
          <w:trHeight w:val="300"/>
        </w:trPr>
        <w:tc>
          <w:tcPr>
            <w:tcW w:w="9288" w:type="dxa"/>
            <w:gridSpan w:val="3"/>
            <w:shd w:val="clear" w:color="auto" w:fill="auto"/>
          </w:tcPr>
          <w:p w14:paraId="30F194F2" w14:textId="77777777" w:rsidR="006945E7" w:rsidRPr="001D736B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BO"/>
              </w:rPr>
            </w:pPr>
            <w:r w:rsidRPr="001D736B">
              <w:rPr>
                <w:rFonts w:ascii="Arial" w:hAnsi="Arial" w:cs="Arial"/>
                <w:b/>
                <w:sz w:val="22"/>
                <w:szCs w:val="22"/>
                <w:lang w:val="es-BO"/>
              </w:rPr>
              <w:t>¿Cuáles son sus comentarios y a qué partes del proyecto se refieren?</w:t>
            </w:r>
          </w:p>
          <w:p w14:paraId="3EEBE460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153871" w:rsidRPr="00AE174C" w14:paraId="61642993" w14:textId="77777777" w:rsidTr="00AE174C">
        <w:trPr>
          <w:trHeight w:val="400"/>
        </w:trPr>
        <w:tc>
          <w:tcPr>
            <w:tcW w:w="6588" w:type="dxa"/>
            <w:gridSpan w:val="2"/>
            <w:shd w:val="clear" w:color="auto" w:fill="auto"/>
          </w:tcPr>
          <w:p w14:paraId="2A53C495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t>Observaciones:</w:t>
            </w:r>
          </w:p>
          <w:p w14:paraId="6AA96377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  <w:tc>
          <w:tcPr>
            <w:tcW w:w="2700" w:type="dxa"/>
            <w:shd w:val="clear" w:color="auto" w:fill="auto"/>
          </w:tcPr>
          <w:p w14:paraId="7F59B62D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t>En la parte / caja:</w:t>
            </w:r>
          </w:p>
          <w:p w14:paraId="2FAED668" w14:textId="77777777" w:rsidR="006945E7" w:rsidRDefault="0000000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separate"/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w:t> </w:t>
            </w:r>
            <w:r w:rsidRPr="00AE174C">
              <w:rPr>
                <w:rFonts w:ascii="Arial" w:hAnsi="Arial" w:cs="Arial"/>
                <w:b/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</w:tbl>
    <w:p w14:paraId="5A9BC56A" w14:textId="77777777" w:rsidR="003349CF" w:rsidRPr="00FF734E" w:rsidRDefault="003349CF" w:rsidP="00681451">
      <w:pPr>
        <w:spacing w:before="120" w:after="120"/>
        <w:rPr>
          <w:lang w:val="en-US"/>
        </w:rPr>
      </w:pPr>
    </w:p>
    <w:sectPr w:rsidR="003349CF" w:rsidRPr="00FF734E" w:rsidSect="00F466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504" w:right="1411" w:bottom="1138" w:left="1411" w:header="288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9FD" w14:textId="77777777" w:rsidR="003B403C" w:rsidRDefault="003B403C">
      <w:r>
        <w:separator/>
      </w:r>
    </w:p>
  </w:endnote>
  <w:endnote w:type="continuationSeparator" w:id="0">
    <w:p w14:paraId="3829CB2C" w14:textId="77777777" w:rsidR="003B403C" w:rsidRDefault="003B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Franklin Gothic Medium Cond"/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F5D2" w14:textId="77777777" w:rsidR="006945E7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CE6063" w14:textId="77777777" w:rsidR="00307933" w:rsidRDefault="00307933" w:rsidP="002C1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6582" w14:textId="77777777" w:rsidR="006945E7" w:rsidRPr="001D736B" w:rsidRDefault="000000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  <w:lang w:val="es-BO"/>
      </w:rPr>
    </w:pPr>
    <w:r w:rsidRPr="002C13E5">
      <w:rPr>
        <w:rStyle w:val="PageNumber"/>
        <w:rFonts w:ascii="Arial" w:hAnsi="Arial" w:cs="Arial"/>
        <w:sz w:val="20"/>
        <w:szCs w:val="20"/>
      </w:rPr>
      <w:fldChar w:fldCharType="begin"/>
    </w:r>
    <w:r w:rsidRPr="001D736B">
      <w:rPr>
        <w:rStyle w:val="PageNumber"/>
        <w:rFonts w:ascii="Arial" w:hAnsi="Arial" w:cs="Arial"/>
        <w:sz w:val="20"/>
        <w:szCs w:val="20"/>
        <w:lang w:val="es-BO"/>
      </w:rPr>
      <w:instrText xml:space="preserve">PAGE  </w:instrText>
    </w:r>
    <w:r w:rsidRPr="002C13E5">
      <w:rPr>
        <w:rStyle w:val="PageNumber"/>
        <w:rFonts w:ascii="Arial" w:hAnsi="Arial" w:cs="Arial"/>
        <w:sz w:val="20"/>
        <w:szCs w:val="20"/>
      </w:rPr>
      <w:fldChar w:fldCharType="separate"/>
    </w:r>
    <w:r w:rsidR="00656868" w:rsidRPr="001D736B">
      <w:rPr>
        <w:rStyle w:val="PageNumber"/>
        <w:rFonts w:ascii="Arial" w:hAnsi="Arial" w:cs="Arial"/>
        <w:noProof/>
        <w:sz w:val="20"/>
        <w:szCs w:val="20"/>
        <w:lang w:val="es-BO"/>
      </w:rPr>
      <w:t>1</w:t>
    </w:r>
    <w:r w:rsidRPr="002C13E5">
      <w:rPr>
        <w:rStyle w:val="PageNumber"/>
        <w:rFonts w:ascii="Arial" w:hAnsi="Arial" w:cs="Arial"/>
        <w:sz w:val="20"/>
        <w:szCs w:val="20"/>
      </w:rPr>
      <w:fldChar w:fldCharType="end"/>
    </w:r>
  </w:p>
  <w:p w14:paraId="2C1FF702" w14:textId="77777777" w:rsidR="006945E7" w:rsidRPr="001D736B" w:rsidRDefault="00000000">
    <w:pPr>
      <w:pStyle w:val="Footer"/>
      <w:rPr>
        <w:rFonts w:ascii="Arial" w:hAnsi="Arial" w:cs="Arial"/>
        <w:sz w:val="18"/>
        <w:szCs w:val="18"/>
        <w:lang w:val="es-BO"/>
      </w:rPr>
    </w:pPr>
    <w:r w:rsidRPr="001D736B">
      <w:rPr>
        <w:rFonts w:ascii="Arial" w:hAnsi="Arial" w:cs="Arial"/>
        <w:sz w:val="18"/>
        <w:szCs w:val="18"/>
        <w:lang w:val="es-BO"/>
      </w:rPr>
      <w:t>Formulario de evaluación de la asignación del proyecto</w:t>
    </w:r>
  </w:p>
  <w:p w14:paraId="6153C5D7" w14:textId="28E5E879" w:rsidR="006945E7" w:rsidRDefault="00000000">
    <w:pPr>
      <w:pStyle w:val="Foo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82554B">
      <w:rPr>
        <w:rFonts w:ascii="Arial" w:hAnsi="Arial" w:cs="Arial"/>
        <w:noProof/>
        <w:sz w:val="18"/>
        <w:szCs w:val="18"/>
      </w:rPr>
      <w:t>15.08.2022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509B" w14:textId="77777777" w:rsidR="006945E7" w:rsidRPr="001D736B" w:rsidRDefault="0000000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  <w:lang w:val="es-BO"/>
      </w:rPr>
    </w:pPr>
    <w:r w:rsidRPr="00A74163">
      <w:rPr>
        <w:rStyle w:val="PageNumber"/>
        <w:rFonts w:ascii="Arial" w:hAnsi="Arial" w:cs="Arial"/>
        <w:sz w:val="20"/>
        <w:szCs w:val="20"/>
      </w:rPr>
      <w:fldChar w:fldCharType="begin"/>
    </w:r>
    <w:r w:rsidRPr="001D736B">
      <w:rPr>
        <w:rStyle w:val="PageNumber"/>
        <w:rFonts w:ascii="Arial" w:hAnsi="Arial" w:cs="Arial"/>
        <w:sz w:val="20"/>
        <w:szCs w:val="20"/>
        <w:lang w:val="es-BO"/>
      </w:rPr>
      <w:instrText xml:space="preserve">PAGE  </w:instrText>
    </w:r>
    <w:r w:rsidRPr="00A74163">
      <w:rPr>
        <w:rStyle w:val="PageNumber"/>
        <w:rFonts w:ascii="Arial" w:hAnsi="Arial" w:cs="Arial"/>
        <w:sz w:val="20"/>
        <w:szCs w:val="20"/>
      </w:rPr>
      <w:fldChar w:fldCharType="separate"/>
    </w:r>
    <w:r w:rsidRPr="001D736B">
      <w:rPr>
        <w:rStyle w:val="PageNumber"/>
        <w:rFonts w:ascii="Arial" w:hAnsi="Arial" w:cs="Arial"/>
        <w:noProof/>
        <w:sz w:val="20"/>
        <w:szCs w:val="20"/>
        <w:lang w:val="es-BO"/>
      </w:rPr>
      <w:t>1</w:t>
    </w:r>
    <w:r w:rsidRPr="00A74163">
      <w:rPr>
        <w:rStyle w:val="PageNumber"/>
        <w:rFonts w:ascii="Arial" w:hAnsi="Arial" w:cs="Arial"/>
        <w:sz w:val="20"/>
        <w:szCs w:val="20"/>
      </w:rPr>
      <w:fldChar w:fldCharType="end"/>
    </w:r>
  </w:p>
  <w:p w14:paraId="092DFA0B" w14:textId="77777777" w:rsidR="006945E7" w:rsidRPr="001D736B" w:rsidRDefault="00000000">
    <w:pPr>
      <w:pStyle w:val="Footer"/>
      <w:rPr>
        <w:rFonts w:ascii="Arial" w:hAnsi="Arial" w:cs="Arial"/>
        <w:sz w:val="18"/>
        <w:szCs w:val="18"/>
        <w:lang w:val="es-BO"/>
      </w:rPr>
    </w:pPr>
    <w:r w:rsidRPr="001D736B">
      <w:rPr>
        <w:rFonts w:ascii="Arial" w:hAnsi="Arial" w:cs="Arial"/>
        <w:sz w:val="18"/>
        <w:szCs w:val="18"/>
        <w:lang w:val="es-BO"/>
      </w:rPr>
      <w:t>Formulario de evaluación de la asignación del proyecto</w:t>
    </w:r>
  </w:p>
  <w:p w14:paraId="43DE2028" w14:textId="7D6BB272" w:rsidR="006945E7" w:rsidRDefault="00000000">
    <w:pPr>
      <w:pStyle w:val="Footer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82554B">
      <w:rPr>
        <w:rFonts w:ascii="Arial" w:hAnsi="Arial" w:cs="Arial"/>
        <w:noProof/>
        <w:sz w:val="18"/>
        <w:szCs w:val="18"/>
      </w:rPr>
      <w:t>15.08.2022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22F3" w14:textId="77777777" w:rsidR="003B403C" w:rsidRDefault="003B403C">
      <w:r>
        <w:separator/>
      </w:r>
    </w:p>
  </w:footnote>
  <w:footnote w:type="continuationSeparator" w:id="0">
    <w:p w14:paraId="612489EA" w14:textId="77777777" w:rsidR="003B403C" w:rsidRDefault="003B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27B8" w14:textId="77777777" w:rsidR="00307933" w:rsidRPr="00256DED" w:rsidRDefault="00000000" w:rsidP="00256DED">
    <w:pPr>
      <w:pStyle w:val="Header"/>
    </w:pPr>
    <w:r>
      <w:pict w14:anchorId="4A32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70.5pt">
          <v:imagedata r:id="rId1" o:title="FBM_INT_VERT_MONO_POS" croptop="-1394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92C" w14:textId="77777777" w:rsidR="00307933" w:rsidRDefault="0082554B" w:rsidP="00681451">
    <w:pPr>
      <w:pStyle w:val="Header"/>
      <w:rPr>
        <w:rFonts w:cs="Arial"/>
        <w:color w:val="999999"/>
      </w:rPr>
    </w:pPr>
    <w:r>
      <w:pict w14:anchorId="06F47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.75pt;height:70.5pt">
          <v:imagedata r:id="rId1" o:title="FBM_INT_VERT_MONO_POS" croptop="-1394f"/>
        </v:shape>
      </w:pict>
    </w:r>
  </w:p>
  <w:p w14:paraId="37410069" w14:textId="77777777" w:rsidR="00307933" w:rsidRDefault="00307933" w:rsidP="0064612C">
    <w:pPr>
      <w:pStyle w:val="Header"/>
      <w:jc w:val="center"/>
      <w:rPr>
        <w:rFonts w:cs="Arial"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A4D"/>
    <w:multiLevelType w:val="hybridMultilevel"/>
    <w:tmpl w:val="EB6E59DC"/>
    <w:lvl w:ilvl="0" w:tplc="740699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718"/>
    <w:multiLevelType w:val="hybridMultilevel"/>
    <w:tmpl w:val="88BACD0C"/>
    <w:lvl w:ilvl="0" w:tplc="04CEA4F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527365"/>
    <w:multiLevelType w:val="multilevel"/>
    <w:tmpl w:val="925C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134E4"/>
    <w:multiLevelType w:val="hybridMultilevel"/>
    <w:tmpl w:val="0738364E"/>
    <w:lvl w:ilvl="0" w:tplc="2654E4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41D0E"/>
    <w:multiLevelType w:val="multilevel"/>
    <w:tmpl w:val="0C5EF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5" w15:restartNumberingAfterBreak="0">
    <w:nsid w:val="26A72102"/>
    <w:multiLevelType w:val="hybridMultilevel"/>
    <w:tmpl w:val="0C5EF5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6" w15:restartNumberingAfterBreak="0">
    <w:nsid w:val="36366BE9"/>
    <w:multiLevelType w:val="hybridMultilevel"/>
    <w:tmpl w:val="76286B74"/>
    <w:lvl w:ilvl="0" w:tplc="2A4C1F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32BDD"/>
    <w:multiLevelType w:val="hybridMultilevel"/>
    <w:tmpl w:val="704EDC62"/>
    <w:lvl w:ilvl="0" w:tplc="B8029A60">
      <w:start w:val="1"/>
      <w:numFmt w:val="bullet"/>
      <w:lvlText w:val=""/>
      <w:lvlJc w:val="left"/>
      <w:pPr>
        <w:tabs>
          <w:tab w:val="num" w:pos="363"/>
        </w:tabs>
        <w:ind w:left="720" w:hanging="360"/>
      </w:pPr>
      <w:rPr>
        <w:rFonts w:ascii="Symbol" w:hAnsi="Symbol" w:hint="default"/>
      </w:rPr>
    </w:lvl>
    <w:lvl w:ilvl="1" w:tplc="735E4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90A2A"/>
    <w:multiLevelType w:val="hybridMultilevel"/>
    <w:tmpl w:val="CFB620C4"/>
    <w:lvl w:ilvl="0" w:tplc="04CEA4F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67AA"/>
    <w:multiLevelType w:val="multilevel"/>
    <w:tmpl w:val="D06C670C"/>
    <w:lvl w:ilvl="0">
      <w:start w:val="1"/>
      <w:numFmt w:val="bullet"/>
      <w:lvlText w:val=""/>
      <w:lvlJc w:val="left"/>
      <w:pPr>
        <w:tabs>
          <w:tab w:val="num" w:pos="363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447E0"/>
    <w:multiLevelType w:val="hybridMultilevel"/>
    <w:tmpl w:val="2A126EE2"/>
    <w:lvl w:ilvl="0" w:tplc="D97E3872">
      <w:start w:val="19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Lucida Grande CY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1" w15:restartNumberingAfterBreak="0">
    <w:nsid w:val="474E396B"/>
    <w:multiLevelType w:val="hybridMultilevel"/>
    <w:tmpl w:val="80525A50"/>
    <w:lvl w:ilvl="0" w:tplc="04CEA4F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01B41"/>
    <w:multiLevelType w:val="hybridMultilevel"/>
    <w:tmpl w:val="7A6845D6"/>
    <w:lvl w:ilvl="0" w:tplc="04CEA4F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2C17"/>
    <w:multiLevelType w:val="hybridMultilevel"/>
    <w:tmpl w:val="54FE140E"/>
    <w:lvl w:ilvl="0" w:tplc="300A5C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76CA7"/>
    <w:multiLevelType w:val="hybridMultilevel"/>
    <w:tmpl w:val="2B34CADE"/>
    <w:lvl w:ilvl="0" w:tplc="B1A6E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04C97"/>
    <w:multiLevelType w:val="hybridMultilevel"/>
    <w:tmpl w:val="03006C1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6D1918F2"/>
    <w:multiLevelType w:val="hybridMultilevel"/>
    <w:tmpl w:val="85E63128"/>
    <w:lvl w:ilvl="0" w:tplc="0407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739791">
    <w:abstractNumId w:val="7"/>
  </w:num>
  <w:num w:numId="2" w16cid:durableId="319425828">
    <w:abstractNumId w:val="9"/>
  </w:num>
  <w:num w:numId="3" w16cid:durableId="1635599971">
    <w:abstractNumId w:val="7"/>
  </w:num>
  <w:num w:numId="4" w16cid:durableId="307639182">
    <w:abstractNumId w:val="0"/>
  </w:num>
  <w:num w:numId="5" w16cid:durableId="454981348">
    <w:abstractNumId w:val="6"/>
  </w:num>
  <w:num w:numId="6" w16cid:durableId="1440374122">
    <w:abstractNumId w:val="14"/>
  </w:num>
  <w:num w:numId="7" w16cid:durableId="1677926870">
    <w:abstractNumId w:val="3"/>
  </w:num>
  <w:num w:numId="8" w16cid:durableId="1420251161">
    <w:abstractNumId w:val="16"/>
  </w:num>
  <w:num w:numId="9" w16cid:durableId="412163842">
    <w:abstractNumId w:val="2"/>
  </w:num>
  <w:num w:numId="10" w16cid:durableId="1235049891">
    <w:abstractNumId w:val="13"/>
  </w:num>
  <w:num w:numId="11" w16cid:durableId="1863087073">
    <w:abstractNumId w:val="5"/>
  </w:num>
  <w:num w:numId="12" w16cid:durableId="1342583057">
    <w:abstractNumId w:val="15"/>
  </w:num>
  <w:num w:numId="13" w16cid:durableId="99687172">
    <w:abstractNumId w:val="4"/>
  </w:num>
  <w:num w:numId="14" w16cid:durableId="422798311">
    <w:abstractNumId w:val="10"/>
  </w:num>
  <w:num w:numId="15" w16cid:durableId="1847480980">
    <w:abstractNumId w:val="8"/>
  </w:num>
  <w:num w:numId="16" w16cid:durableId="736977374">
    <w:abstractNumId w:val="12"/>
  </w:num>
  <w:num w:numId="17" w16cid:durableId="1484007165">
    <w:abstractNumId w:val="11"/>
  </w:num>
  <w:num w:numId="18" w16cid:durableId="1920796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Oqhx66b3mInS7icJjomFW0opam5KsWox3S1Qrf4XwHefIAlrXlX37YVmCkaBMPiBoBqJG3jonrK9T6kUgF8p3A==" w:salt="zYsPsBtdkRDde6cdhwHl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A9B"/>
    <w:rsid w:val="00011F25"/>
    <w:rsid w:val="00025EFA"/>
    <w:rsid w:val="000477F1"/>
    <w:rsid w:val="00047D8F"/>
    <w:rsid w:val="000521C3"/>
    <w:rsid w:val="000C216A"/>
    <w:rsid w:val="000D1EBE"/>
    <w:rsid w:val="0010033D"/>
    <w:rsid w:val="00117B29"/>
    <w:rsid w:val="00134503"/>
    <w:rsid w:val="00143EAA"/>
    <w:rsid w:val="00145CE9"/>
    <w:rsid w:val="001526BA"/>
    <w:rsid w:val="00153871"/>
    <w:rsid w:val="00154AB5"/>
    <w:rsid w:val="00196E8F"/>
    <w:rsid w:val="001C1C49"/>
    <w:rsid w:val="001D562B"/>
    <w:rsid w:val="001D736B"/>
    <w:rsid w:val="001D7612"/>
    <w:rsid w:val="00212196"/>
    <w:rsid w:val="00222DCB"/>
    <w:rsid w:val="002348A3"/>
    <w:rsid w:val="002422BD"/>
    <w:rsid w:val="00243F1E"/>
    <w:rsid w:val="00247552"/>
    <w:rsid w:val="00256DED"/>
    <w:rsid w:val="00274416"/>
    <w:rsid w:val="00287D77"/>
    <w:rsid w:val="002B5FF5"/>
    <w:rsid w:val="002C13E5"/>
    <w:rsid w:val="00300E31"/>
    <w:rsid w:val="0030170A"/>
    <w:rsid w:val="00307933"/>
    <w:rsid w:val="00327182"/>
    <w:rsid w:val="003349CF"/>
    <w:rsid w:val="00343C06"/>
    <w:rsid w:val="00347AF2"/>
    <w:rsid w:val="003601D5"/>
    <w:rsid w:val="00366D63"/>
    <w:rsid w:val="0038012D"/>
    <w:rsid w:val="003821B5"/>
    <w:rsid w:val="00397D99"/>
    <w:rsid w:val="003B293C"/>
    <w:rsid w:val="003B403C"/>
    <w:rsid w:val="003B484F"/>
    <w:rsid w:val="003E0AA6"/>
    <w:rsid w:val="003E1A9B"/>
    <w:rsid w:val="003F0EEF"/>
    <w:rsid w:val="004045C9"/>
    <w:rsid w:val="004054E8"/>
    <w:rsid w:val="00407F13"/>
    <w:rsid w:val="00411995"/>
    <w:rsid w:val="00413F11"/>
    <w:rsid w:val="0041402C"/>
    <w:rsid w:val="00433F19"/>
    <w:rsid w:val="004419E8"/>
    <w:rsid w:val="00444E8E"/>
    <w:rsid w:val="00447F5D"/>
    <w:rsid w:val="004650D9"/>
    <w:rsid w:val="004673FD"/>
    <w:rsid w:val="004725CE"/>
    <w:rsid w:val="00475FE7"/>
    <w:rsid w:val="004772B5"/>
    <w:rsid w:val="004878BE"/>
    <w:rsid w:val="004979C3"/>
    <w:rsid w:val="004A4F43"/>
    <w:rsid w:val="004E158B"/>
    <w:rsid w:val="004E320E"/>
    <w:rsid w:val="004F6F82"/>
    <w:rsid w:val="00505C6A"/>
    <w:rsid w:val="00512ACB"/>
    <w:rsid w:val="005221BC"/>
    <w:rsid w:val="00527F5F"/>
    <w:rsid w:val="00554F89"/>
    <w:rsid w:val="00557EC3"/>
    <w:rsid w:val="005B4A81"/>
    <w:rsid w:val="005D69E9"/>
    <w:rsid w:val="005E1577"/>
    <w:rsid w:val="005E684A"/>
    <w:rsid w:val="006369F4"/>
    <w:rsid w:val="0064612C"/>
    <w:rsid w:val="00656868"/>
    <w:rsid w:val="00681451"/>
    <w:rsid w:val="006945E7"/>
    <w:rsid w:val="006E797C"/>
    <w:rsid w:val="006F440F"/>
    <w:rsid w:val="007117BC"/>
    <w:rsid w:val="00730ACE"/>
    <w:rsid w:val="00736C4F"/>
    <w:rsid w:val="00742992"/>
    <w:rsid w:val="00747310"/>
    <w:rsid w:val="0076577F"/>
    <w:rsid w:val="0076799E"/>
    <w:rsid w:val="00797901"/>
    <w:rsid w:val="007E78CB"/>
    <w:rsid w:val="00821495"/>
    <w:rsid w:val="0082554B"/>
    <w:rsid w:val="00832435"/>
    <w:rsid w:val="00835176"/>
    <w:rsid w:val="008703F6"/>
    <w:rsid w:val="00897CCA"/>
    <w:rsid w:val="008B786F"/>
    <w:rsid w:val="008E5497"/>
    <w:rsid w:val="0092707A"/>
    <w:rsid w:val="00955A6B"/>
    <w:rsid w:val="009612AF"/>
    <w:rsid w:val="00961FFC"/>
    <w:rsid w:val="009816F3"/>
    <w:rsid w:val="009870AD"/>
    <w:rsid w:val="00995D71"/>
    <w:rsid w:val="009D38C7"/>
    <w:rsid w:val="009F3A3E"/>
    <w:rsid w:val="00A07009"/>
    <w:rsid w:val="00A12CF3"/>
    <w:rsid w:val="00A471B1"/>
    <w:rsid w:val="00A57DEA"/>
    <w:rsid w:val="00A664A2"/>
    <w:rsid w:val="00A74163"/>
    <w:rsid w:val="00A745A9"/>
    <w:rsid w:val="00A75B58"/>
    <w:rsid w:val="00AB1B7F"/>
    <w:rsid w:val="00AB3345"/>
    <w:rsid w:val="00AB65A0"/>
    <w:rsid w:val="00AB75B3"/>
    <w:rsid w:val="00AB7AFF"/>
    <w:rsid w:val="00AD187E"/>
    <w:rsid w:val="00AD2E17"/>
    <w:rsid w:val="00AE174C"/>
    <w:rsid w:val="00B00DE9"/>
    <w:rsid w:val="00B04EC3"/>
    <w:rsid w:val="00B13C2F"/>
    <w:rsid w:val="00B208C3"/>
    <w:rsid w:val="00B2193B"/>
    <w:rsid w:val="00B267B9"/>
    <w:rsid w:val="00B41506"/>
    <w:rsid w:val="00BA0E9C"/>
    <w:rsid w:val="00BF0851"/>
    <w:rsid w:val="00C343C7"/>
    <w:rsid w:val="00C3537E"/>
    <w:rsid w:val="00D53D0F"/>
    <w:rsid w:val="00D632DF"/>
    <w:rsid w:val="00D86573"/>
    <w:rsid w:val="00DA1CC9"/>
    <w:rsid w:val="00DC1048"/>
    <w:rsid w:val="00DC5FCE"/>
    <w:rsid w:val="00DE0AEC"/>
    <w:rsid w:val="00E7181C"/>
    <w:rsid w:val="00EA3E5D"/>
    <w:rsid w:val="00ED3EA7"/>
    <w:rsid w:val="00EE4CC8"/>
    <w:rsid w:val="00F02C0A"/>
    <w:rsid w:val="00F149F6"/>
    <w:rsid w:val="00F21857"/>
    <w:rsid w:val="00F27A26"/>
    <w:rsid w:val="00F338FE"/>
    <w:rsid w:val="00F466F5"/>
    <w:rsid w:val="00F55BBA"/>
    <w:rsid w:val="00F574D3"/>
    <w:rsid w:val="00F75C48"/>
    <w:rsid w:val="00F90DB3"/>
    <w:rsid w:val="00FA203A"/>
    <w:rsid w:val="00FC1BE8"/>
    <w:rsid w:val="00FD5227"/>
    <w:rsid w:val="00FD5FBE"/>
    <w:rsid w:val="00FE5692"/>
    <w:rsid w:val="00FF6F7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773FBD"/>
  <w15:chartTrackingRefBased/>
  <w15:docId w15:val="{496DD987-9F58-4EB3-947D-B6774F7A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734E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17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17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27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27A26"/>
    <w:rPr>
      <w:b/>
      <w:bCs/>
      <w:lang w:val="en-GB"/>
    </w:rPr>
  </w:style>
  <w:style w:type="character" w:styleId="PageNumber">
    <w:name w:val="page number"/>
    <w:basedOn w:val="DefaultParagraphFont"/>
    <w:rsid w:val="002C13E5"/>
  </w:style>
  <w:style w:type="character" w:styleId="CommentReference">
    <w:name w:val="annotation reference"/>
    <w:semiHidden/>
    <w:rsid w:val="00736C4F"/>
    <w:rPr>
      <w:sz w:val="16"/>
      <w:szCs w:val="16"/>
    </w:rPr>
  </w:style>
  <w:style w:type="paragraph" w:styleId="CommentText">
    <w:name w:val="annotation text"/>
    <w:basedOn w:val="Normal"/>
    <w:semiHidden/>
    <w:rsid w:val="00736C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6C4F"/>
    <w:rPr>
      <w:b/>
      <w:bCs/>
    </w:rPr>
  </w:style>
  <w:style w:type="paragraph" w:styleId="BalloonText">
    <w:name w:val="Balloon Text"/>
    <w:basedOn w:val="Normal"/>
    <w:semiHidden/>
    <w:rsid w:val="00736C4F"/>
    <w:rPr>
      <w:rFonts w:ascii="Tahoma" w:hAnsi="Tahoma" w:cs="Tahoma"/>
      <w:sz w:val="16"/>
      <w:szCs w:val="16"/>
    </w:rPr>
  </w:style>
  <w:style w:type="character" w:styleId="Hyperlink">
    <w:name w:val="Hyperlink"/>
    <w:rsid w:val="00447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F0E-9D5C-4F5E-B452-AB687D83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 International e</vt:lpstr>
    </vt:vector>
  </TitlesOfParts>
  <Company>FLO International e.V.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 International e</dc:title>
  <dc:subject/>
  <dc:creator>Sandra Stelter</dc:creator>
  <cp:keywords>, docId:CE96F47D8B1591DDA85DF7B5421785D5</cp:keywords>
  <dc:description/>
  <cp:lastModifiedBy>Blanca Loaiza</cp:lastModifiedBy>
  <cp:revision>5</cp:revision>
  <cp:lastPrinted>2010-09-20T07:30:00Z</cp:lastPrinted>
  <dcterms:created xsi:type="dcterms:W3CDTF">2022-08-15T07:53:00Z</dcterms:created>
  <dcterms:modified xsi:type="dcterms:W3CDTF">2022-08-15T08:14:00Z</dcterms:modified>
</cp:coreProperties>
</file>